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7252" w14:textId="77777777" w:rsidR="00FB2AF5" w:rsidRPr="00CD2835" w:rsidRDefault="00FB2AF5" w:rsidP="000E75CB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33EDD93D" w14:textId="2D5FA8A3" w:rsidR="009770C9" w:rsidRDefault="009770C9" w:rsidP="000E75C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</w:t>
      </w:r>
      <w:r w:rsidR="002C47D5">
        <w:rPr>
          <w:b/>
          <w:sz w:val="40"/>
          <w:szCs w:val="40"/>
          <w:u w:val="single"/>
        </w:rPr>
        <w:t>2</w:t>
      </w:r>
      <w:r w:rsidR="00380B4E">
        <w:rPr>
          <w:b/>
          <w:sz w:val="40"/>
          <w:szCs w:val="40"/>
          <w:u w:val="single"/>
        </w:rPr>
        <w:t>4</w:t>
      </w:r>
      <w:r>
        <w:rPr>
          <w:b/>
          <w:sz w:val="40"/>
          <w:szCs w:val="40"/>
          <w:u w:val="single"/>
        </w:rPr>
        <w:t xml:space="preserve"> Officers</w:t>
      </w:r>
    </w:p>
    <w:p w14:paraId="220713AD" w14:textId="392CEA7D" w:rsidR="009770C9" w:rsidRPr="002C47D5" w:rsidRDefault="009770C9" w:rsidP="000E75CB">
      <w:pPr>
        <w:spacing w:after="0" w:line="240" w:lineRule="auto"/>
        <w:jc w:val="center"/>
        <w:rPr>
          <w:sz w:val="24"/>
          <w:szCs w:val="24"/>
        </w:rPr>
      </w:pPr>
      <w:r w:rsidRPr="002C47D5">
        <w:rPr>
          <w:sz w:val="24"/>
          <w:szCs w:val="24"/>
        </w:rPr>
        <w:t xml:space="preserve">President: </w:t>
      </w:r>
      <w:r w:rsidR="006E0BAE">
        <w:rPr>
          <w:sz w:val="24"/>
          <w:szCs w:val="24"/>
        </w:rPr>
        <w:t>Todd Culpepper</w:t>
      </w:r>
    </w:p>
    <w:p w14:paraId="267EC077" w14:textId="39B42CFE" w:rsidR="009770C9" w:rsidRPr="002C47D5" w:rsidRDefault="009770C9" w:rsidP="000E75CB">
      <w:pPr>
        <w:spacing w:after="0" w:line="240" w:lineRule="auto"/>
        <w:jc w:val="center"/>
        <w:rPr>
          <w:sz w:val="24"/>
          <w:szCs w:val="24"/>
        </w:rPr>
      </w:pPr>
      <w:r w:rsidRPr="002C47D5">
        <w:rPr>
          <w:sz w:val="24"/>
          <w:szCs w:val="24"/>
        </w:rPr>
        <w:t xml:space="preserve">Vice President: </w:t>
      </w:r>
      <w:r w:rsidR="006E0BAE">
        <w:rPr>
          <w:sz w:val="24"/>
          <w:szCs w:val="24"/>
        </w:rPr>
        <w:t>Amy Magee</w:t>
      </w:r>
    </w:p>
    <w:p w14:paraId="409C0E80" w14:textId="77777777" w:rsidR="00657D79" w:rsidRDefault="00657D79" w:rsidP="000E75CB">
      <w:pPr>
        <w:spacing w:after="0" w:line="240" w:lineRule="auto"/>
        <w:jc w:val="center"/>
      </w:pPr>
    </w:p>
    <w:p w14:paraId="63856E62" w14:textId="159D30E7" w:rsidR="000E75CB" w:rsidRPr="000E75CB" w:rsidRDefault="000E75CB" w:rsidP="000E75C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0E75CB">
        <w:rPr>
          <w:b/>
          <w:sz w:val="40"/>
          <w:szCs w:val="40"/>
          <w:u w:val="single"/>
        </w:rPr>
        <w:t>20</w:t>
      </w:r>
      <w:r w:rsidR="002C47D5">
        <w:rPr>
          <w:b/>
          <w:sz w:val="40"/>
          <w:szCs w:val="40"/>
          <w:u w:val="single"/>
        </w:rPr>
        <w:t>2</w:t>
      </w:r>
      <w:r w:rsidR="00380B4E">
        <w:rPr>
          <w:b/>
          <w:sz w:val="40"/>
          <w:szCs w:val="40"/>
          <w:u w:val="single"/>
        </w:rPr>
        <w:t>4</w:t>
      </w:r>
      <w:r w:rsidRPr="000E75CB">
        <w:rPr>
          <w:b/>
          <w:sz w:val="40"/>
          <w:szCs w:val="40"/>
          <w:u w:val="single"/>
        </w:rPr>
        <w:t xml:space="preserve"> Committee Assignments</w:t>
      </w:r>
    </w:p>
    <w:p w14:paraId="10E88118" w14:textId="77777777" w:rsidR="000E75CB" w:rsidRDefault="000E75CB" w:rsidP="000E75CB">
      <w:pPr>
        <w:spacing w:after="0" w:line="240" w:lineRule="auto"/>
      </w:pPr>
    </w:p>
    <w:tbl>
      <w:tblPr>
        <w:tblStyle w:val="GridTable1Light-Accent1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70"/>
        <w:gridCol w:w="4860"/>
      </w:tblGrid>
      <w:tr w:rsidR="00830C72" w14:paraId="19C8298D" w14:textId="77777777" w:rsidTr="00A6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none" w:sz="0" w:space="0" w:color="auto"/>
            </w:tcBorders>
          </w:tcPr>
          <w:p w14:paraId="41BFCA04" w14:textId="70061CA1" w:rsidR="00830C72" w:rsidRPr="00830C72" w:rsidRDefault="00830C72" w:rsidP="00830C72">
            <w:pPr>
              <w:rPr>
                <w:b w:val="0"/>
                <w:sz w:val="32"/>
                <w:szCs w:val="32"/>
              </w:rPr>
            </w:pPr>
            <w:r w:rsidRPr="000E75CB">
              <w:rPr>
                <w:sz w:val="32"/>
                <w:szCs w:val="32"/>
                <w:u w:val="single"/>
              </w:rPr>
              <w:t>Finance</w:t>
            </w:r>
            <w:r w:rsidRPr="000E75CB">
              <w:rPr>
                <w:sz w:val="32"/>
                <w:szCs w:val="32"/>
              </w:rPr>
              <w:t>:</w:t>
            </w:r>
          </w:p>
        </w:tc>
        <w:tc>
          <w:tcPr>
            <w:tcW w:w="270" w:type="dxa"/>
            <w:tcBorders>
              <w:bottom w:val="none" w:sz="0" w:space="0" w:color="auto"/>
            </w:tcBorders>
          </w:tcPr>
          <w:p w14:paraId="75B5DF08" w14:textId="77777777" w:rsidR="00830C72" w:rsidRDefault="00830C72" w:rsidP="00830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  <w:u w:val="single"/>
              </w:rPr>
            </w:pP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5D3A1F1B" w14:textId="52A0194B" w:rsidR="00830C72" w:rsidRDefault="00830C72" w:rsidP="00830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  <w:u w:val="single"/>
              </w:rPr>
            </w:pPr>
            <w:r w:rsidRPr="000E75CB">
              <w:rPr>
                <w:sz w:val="32"/>
                <w:szCs w:val="32"/>
                <w:u w:val="single"/>
              </w:rPr>
              <w:t>Building &amp; Grounds</w:t>
            </w:r>
            <w:r w:rsidRPr="000E75CB">
              <w:rPr>
                <w:sz w:val="32"/>
                <w:szCs w:val="32"/>
              </w:rPr>
              <w:t>:</w:t>
            </w:r>
          </w:p>
        </w:tc>
      </w:tr>
      <w:tr w:rsidR="00830C72" w14:paraId="7C6260A5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EEB86D" w14:textId="65784B42" w:rsidR="00830C72" w:rsidRPr="00C319EE" w:rsidRDefault="00830C72" w:rsidP="00830C72">
            <w:pPr>
              <w:rPr>
                <w:b w:val="0"/>
                <w:sz w:val="28"/>
                <w:szCs w:val="28"/>
              </w:rPr>
            </w:pPr>
            <w:r w:rsidRPr="00C319EE">
              <w:rPr>
                <w:bCs w:val="0"/>
                <w:sz w:val="28"/>
                <w:szCs w:val="28"/>
              </w:rPr>
              <w:t>Chairman:</w:t>
            </w:r>
            <w:r w:rsidR="004F0220" w:rsidRPr="00C319EE">
              <w:rPr>
                <w:bCs w:val="0"/>
                <w:sz w:val="28"/>
                <w:szCs w:val="28"/>
              </w:rPr>
              <w:t xml:space="preserve"> </w:t>
            </w:r>
            <w:r w:rsidR="00380B4E">
              <w:rPr>
                <w:b w:val="0"/>
                <w:sz w:val="28"/>
                <w:szCs w:val="28"/>
              </w:rPr>
              <w:t>Amy Magee</w:t>
            </w:r>
          </w:p>
        </w:tc>
        <w:tc>
          <w:tcPr>
            <w:tcW w:w="270" w:type="dxa"/>
          </w:tcPr>
          <w:p w14:paraId="1725FBE7" w14:textId="77777777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273D7947" w14:textId="5BDDF865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  <w:r w:rsidRPr="00C319EE">
              <w:rPr>
                <w:b/>
                <w:sz w:val="28"/>
                <w:szCs w:val="28"/>
              </w:rPr>
              <w:t>Chairman:</w:t>
            </w:r>
            <w:r w:rsidR="00580C55" w:rsidRPr="00C319EE">
              <w:rPr>
                <w:b/>
                <w:sz w:val="28"/>
                <w:szCs w:val="28"/>
              </w:rPr>
              <w:t xml:space="preserve"> </w:t>
            </w:r>
            <w:r w:rsidR="00380B4E">
              <w:rPr>
                <w:bCs/>
                <w:sz w:val="28"/>
                <w:szCs w:val="28"/>
              </w:rPr>
              <w:t>Todd Culpepper</w:t>
            </w:r>
          </w:p>
        </w:tc>
      </w:tr>
      <w:tr w:rsidR="00830C72" w14:paraId="43D5FE54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22A18F" w14:textId="3768AFC2" w:rsidR="00830C72" w:rsidRPr="00C319EE" w:rsidRDefault="00380B4E" w:rsidP="00830C7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gina Rowe</w:t>
            </w:r>
          </w:p>
        </w:tc>
        <w:tc>
          <w:tcPr>
            <w:tcW w:w="270" w:type="dxa"/>
          </w:tcPr>
          <w:p w14:paraId="7C9CE275" w14:textId="77777777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29A897D8" w14:textId="4D650E04" w:rsidR="00830C72" w:rsidRPr="00380B4E" w:rsidRDefault="00380B4E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380B4E">
              <w:rPr>
                <w:bCs/>
                <w:sz w:val="28"/>
                <w:szCs w:val="28"/>
              </w:rPr>
              <w:t>Sheketia Combs</w:t>
            </w:r>
          </w:p>
        </w:tc>
      </w:tr>
      <w:tr w:rsidR="00830C72" w14:paraId="5D534BE0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8AB396" w14:textId="03713D68" w:rsidR="00830C72" w:rsidRPr="00C319EE" w:rsidRDefault="00380B4E" w:rsidP="00830C72">
            <w:pPr>
              <w:rPr>
                <w:b w:val="0"/>
                <w:sz w:val="28"/>
                <w:szCs w:val="28"/>
              </w:rPr>
            </w:pPr>
            <w:r w:rsidRPr="00A01F7F">
              <w:rPr>
                <w:b w:val="0"/>
                <w:sz w:val="28"/>
                <w:szCs w:val="28"/>
              </w:rPr>
              <w:t>Tarneshala Cowans</w:t>
            </w:r>
          </w:p>
        </w:tc>
        <w:tc>
          <w:tcPr>
            <w:tcW w:w="270" w:type="dxa"/>
          </w:tcPr>
          <w:p w14:paraId="7B183783" w14:textId="77777777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6B169B5E" w14:textId="619CF478" w:rsidR="00830C72" w:rsidRPr="00380B4E" w:rsidRDefault="00380B4E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380B4E">
              <w:rPr>
                <w:bCs/>
                <w:sz w:val="28"/>
                <w:szCs w:val="28"/>
              </w:rPr>
              <w:t>Keith Burris</w:t>
            </w:r>
          </w:p>
        </w:tc>
      </w:tr>
      <w:tr w:rsidR="00830C72" w14:paraId="5D1F89EB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92AB69" w14:textId="77777777" w:rsidR="00830C72" w:rsidRPr="00C319EE" w:rsidRDefault="00830C72" w:rsidP="00830C72">
            <w:pPr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270" w:type="dxa"/>
          </w:tcPr>
          <w:p w14:paraId="18C6CF96" w14:textId="77777777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1E166B4F" w14:textId="77777777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</w:tr>
      <w:tr w:rsidR="00830C72" w14:paraId="0EF9EBB1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ADC82" w14:textId="4001328D" w:rsidR="00830C72" w:rsidRPr="00C319EE" w:rsidRDefault="00830C72" w:rsidP="00830C72">
            <w:pPr>
              <w:rPr>
                <w:bCs w:val="0"/>
                <w:sz w:val="32"/>
                <w:szCs w:val="32"/>
                <w:u w:val="single"/>
              </w:rPr>
            </w:pPr>
            <w:r w:rsidRPr="00C319EE">
              <w:rPr>
                <w:bCs w:val="0"/>
                <w:sz w:val="32"/>
                <w:szCs w:val="32"/>
                <w:u w:val="single"/>
              </w:rPr>
              <w:t>Road:</w:t>
            </w:r>
          </w:p>
        </w:tc>
        <w:tc>
          <w:tcPr>
            <w:tcW w:w="270" w:type="dxa"/>
          </w:tcPr>
          <w:p w14:paraId="3BEA1C6D" w14:textId="77777777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860" w:type="dxa"/>
          </w:tcPr>
          <w:p w14:paraId="1F515A17" w14:textId="72F9832E" w:rsidR="00830C72" w:rsidRPr="00C319EE" w:rsidRDefault="00830C72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  <w:r w:rsidRPr="00C319EE">
              <w:rPr>
                <w:b/>
                <w:sz w:val="32"/>
                <w:szCs w:val="32"/>
                <w:u w:val="single"/>
              </w:rPr>
              <w:t>Personnel:</w:t>
            </w:r>
          </w:p>
        </w:tc>
      </w:tr>
      <w:tr w:rsidR="00352145" w14:paraId="19C32761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D395C8" w14:textId="5DA398D5" w:rsidR="00352145" w:rsidRPr="00C319EE" w:rsidRDefault="00352145" w:rsidP="00352145">
            <w:pPr>
              <w:rPr>
                <w:b w:val="0"/>
                <w:sz w:val="28"/>
                <w:szCs w:val="28"/>
                <w:u w:val="single"/>
              </w:rPr>
            </w:pPr>
            <w:r w:rsidRPr="00C319EE">
              <w:rPr>
                <w:bCs w:val="0"/>
                <w:sz w:val="28"/>
                <w:szCs w:val="28"/>
              </w:rPr>
              <w:t>Chairman:</w:t>
            </w:r>
            <w:r w:rsidR="00BB252A" w:rsidRPr="00C319EE">
              <w:rPr>
                <w:bCs w:val="0"/>
                <w:sz w:val="28"/>
                <w:szCs w:val="28"/>
              </w:rPr>
              <w:t xml:space="preserve"> </w:t>
            </w:r>
            <w:r w:rsidR="00BB252A" w:rsidRPr="00C319EE">
              <w:rPr>
                <w:b w:val="0"/>
                <w:sz w:val="28"/>
                <w:szCs w:val="28"/>
              </w:rPr>
              <w:t>Amy Magee</w:t>
            </w:r>
          </w:p>
        </w:tc>
        <w:tc>
          <w:tcPr>
            <w:tcW w:w="270" w:type="dxa"/>
          </w:tcPr>
          <w:p w14:paraId="6425E123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1C3AE07F" w14:textId="63B9B25C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C319EE">
              <w:rPr>
                <w:b/>
                <w:sz w:val="28"/>
                <w:szCs w:val="28"/>
              </w:rPr>
              <w:t>Chairman:</w:t>
            </w:r>
            <w:r w:rsidR="004F0220" w:rsidRPr="00C319EE">
              <w:rPr>
                <w:b/>
                <w:sz w:val="28"/>
                <w:szCs w:val="28"/>
              </w:rPr>
              <w:t xml:space="preserve"> </w:t>
            </w:r>
            <w:r w:rsidR="00380B4E" w:rsidRPr="00380B4E">
              <w:rPr>
                <w:bCs/>
                <w:sz w:val="28"/>
                <w:szCs w:val="28"/>
              </w:rPr>
              <w:t>Keith Burris</w:t>
            </w:r>
          </w:p>
        </w:tc>
      </w:tr>
      <w:tr w:rsidR="00352145" w14:paraId="3383D98C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CA7366" w14:textId="732B8462" w:rsidR="00352145" w:rsidRPr="00C319EE" w:rsidRDefault="00380B4E" w:rsidP="003521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eith Burris</w:t>
            </w:r>
          </w:p>
        </w:tc>
        <w:tc>
          <w:tcPr>
            <w:tcW w:w="270" w:type="dxa"/>
          </w:tcPr>
          <w:p w14:paraId="67BA14FA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68C39DA6" w14:textId="1FEDC45B" w:rsidR="00352145" w:rsidRPr="008A5657" w:rsidRDefault="00380B4E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dd Culpepper</w:t>
            </w:r>
          </w:p>
        </w:tc>
      </w:tr>
      <w:tr w:rsidR="00352145" w14:paraId="5706136F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C548D4" w14:textId="27BF7F87" w:rsidR="00352145" w:rsidRPr="00C319EE" w:rsidRDefault="008511CA" w:rsidP="003521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wis Chatham</w:t>
            </w:r>
            <w:r w:rsidR="0045649A" w:rsidRPr="00C319EE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</w:tcPr>
          <w:p w14:paraId="4B87AD14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2F07BDB8" w14:textId="2C7D778B" w:rsidR="00352145" w:rsidRPr="00C319EE" w:rsidRDefault="00380B4E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sz w:val="28"/>
                <w:szCs w:val="28"/>
              </w:rPr>
              <w:t>Tarneshala Cowans</w:t>
            </w:r>
          </w:p>
        </w:tc>
      </w:tr>
      <w:tr w:rsidR="00352145" w14:paraId="67F33C23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D15199" w14:textId="77777777" w:rsidR="00352145" w:rsidRPr="00C319EE" w:rsidRDefault="00352145" w:rsidP="00352145">
            <w:pPr>
              <w:rPr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70" w:type="dxa"/>
          </w:tcPr>
          <w:p w14:paraId="2E343579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23F42319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</w:tr>
      <w:tr w:rsidR="00352145" w14:paraId="48EE9C6C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9A1F0A" w14:textId="1B7C4D61" w:rsidR="00352145" w:rsidRPr="00C319EE" w:rsidRDefault="00352145" w:rsidP="00352145">
            <w:pPr>
              <w:rPr>
                <w:bCs w:val="0"/>
                <w:sz w:val="32"/>
                <w:szCs w:val="32"/>
                <w:u w:val="single"/>
              </w:rPr>
            </w:pPr>
            <w:r w:rsidRPr="00C319EE">
              <w:rPr>
                <w:bCs w:val="0"/>
                <w:sz w:val="32"/>
                <w:szCs w:val="32"/>
                <w:u w:val="single"/>
              </w:rPr>
              <w:t>Solid Waste:</w:t>
            </w:r>
          </w:p>
        </w:tc>
        <w:tc>
          <w:tcPr>
            <w:tcW w:w="270" w:type="dxa"/>
          </w:tcPr>
          <w:p w14:paraId="3DA57669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860" w:type="dxa"/>
          </w:tcPr>
          <w:p w14:paraId="0FBC6154" w14:textId="4CBC8FC3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  <w:r w:rsidRPr="00C319EE">
              <w:rPr>
                <w:b/>
                <w:sz w:val="32"/>
                <w:szCs w:val="32"/>
                <w:u w:val="single"/>
              </w:rPr>
              <w:t>Economic Development:</w:t>
            </w:r>
          </w:p>
        </w:tc>
      </w:tr>
      <w:tr w:rsidR="00352145" w14:paraId="5418D11A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D26990" w14:textId="639D4178" w:rsidR="00352145" w:rsidRPr="008511CA" w:rsidRDefault="00352145" w:rsidP="00352145">
            <w:pPr>
              <w:rPr>
                <w:b w:val="0"/>
                <w:sz w:val="28"/>
                <w:szCs w:val="28"/>
                <w:u w:val="single"/>
              </w:rPr>
            </w:pPr>
            <w:r w:rsidRPr="00C319EE">
              <w:rPr>
                <w:bCs w:val="0"/>
                <w:sz w:val="28"/>
                <w:szCs w:val="28"/>
              </w:rPr>
              <w:t>Chairman:</w:t>
            </w:r>
            <w:r w:rsidR="006A182F" w:rsidRPr="00C319EE">
              <w:rPr>
                <w:bCs w:val="0"/>
                <w:sz w:val="28"/>
                <w:szCs w:val="28"/>
              </w:rPr>
              <w:t xml:space="preserve"> </w:t>
            </w:r>
            <w:r w:rsidR="008511CA">
              <w:rPr>
                <w:b w:val="0"/>
                <w:sz w:val="28"/>
                <w:szCs w:val="28"/>
              </w:rPr>
              <w:t>Lewis Chatham</w:t>
            </w:r>
          </w:p>
        </w:tc>
        <w:tc>
          <w:tcPr>
            <w:tcW w:w="270" w:type="dxa"/>
          </w:tcPr>
          <w:p w14:paraId="3128B193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01311C56" w14:textId="5AD35339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  <w:r w:rsidRPr="00C319EE">
              <w:rPr>
                <w:b/>
                <w:sz w:val="28"/>
                <w:szCs w:val="28"/>
              </w:rPr>
              <w:t>Chairman:</w:t>
            </w:r>
            <w:r w:rsidR="006A182F" w:rsidRPr="00C319EE">
              <w:rPr>
                <w:b/>
                <w:sz w:val="28"/>
                <w:szCs w:val="28"/>
              </w:rPr>
              <w:t xml:space="preserve"> </w:t>
            </w:r>
            <w:r w:rsidR="00BC29DC">
              <w:rPr>
                <w:bCs/>
                <w:sz w:val="28"/>
                <w:szCs w:val="28"/>
              </w:rPr>
              <w:t>Regina Rowe</w:t>
            </w:r>
          </w:p>
        </w:tc>
      </w:tr>
      <w:tr w:rsidR="00352145" w14:paraId="7681D80E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0473F7" w14:textId="409F3D14" w:rsidR="00352145" w:rsidRPr="00C319EE" w:rsidRDefault="00380B4E" w:rsidP="003521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heketia Combs</w:t>
            </w:r>
          </w:p>
        </w:tc>
        <w:tc>
          <w:tcPr>
            <w:tcW w:w="270" w:type="dxa"/>
          </w:tcPr>
          <w:p w14:paraId="2DE18CE5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40E6EF94" w14:textId="4DBA1AF1" w:rsidR="00352145" w:rsidRPr="00C319EE" w:rsidRDefault="00BC29DC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rneshala Cowans</w:t>
            </w:r>
          </w:p>
        </w:tc>
      </w:tr>
      <w:tr w:rsidR="00352145" w14:paraId="0328A7F4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B606DB" w14:textId="3E5AC4F5" w:rsidR="00352145" w:rsidRPr="00C319EE" w:rsidRDefault="00380B4E" w:rsidP="003521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gina Rowe</w:t>
            </w:r>
          </w:p>
        </w:tc>
        <w:tc>
          <w:tcPr>
            <w:tcW w:w="270" w:type="dxa"/>
          </w:tcPr>
          <w:p w14:paraId="5E31C637" w14:textId="77777777" w:rsidR="00352145" w:rsidRPr="00C319EE" w:rsidRDefault="00352145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368E10D6" w14:textId="56303E56" w:rsidR="00352145" w:rsidRPr="00C319EE" w:rsidRDefault="00380B4E" w:rsidP="0035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380B4E">
              <w:rPr>
                <w:bCs/>
                <w:sz w:val="28"/>
                <w:szCs w:val="28"/>
              </w:rPr>
              <w:t>Keith Burris</w:t>
            </w:r>
          </w:p>
        </w:tc>
      </w:tr>
      <w:tr w:rsidR="00352145" w14:paraId="329DE3BE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05429E" w14:textId="77777777" w:rsidR="00352145" w:rsidRPr="00C319EE" w:rsidRDefault="00352145" w:rsidP="00830C72">
            <w:pPr>
              <w:rPr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70" w:type="dxa"/>
          </w:tcPr>
          <w:p w14:paraId="75D98FB2" w14:textId="77777777" w:rsidR="00352145" w:rsidRPr="00C319EE" w:rsidRDefault="00352145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366A99DF" w14:textId="77777777" w:rsidR="00352145" w:rsidRPr="00C319EE" w:rsidRDefault="00352145" w:rsidP="0083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</w:tr>
      <w:tr w:rsidR="00BC29DC" w14:paraId="7F8C7DEB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B10BA9" w14:textId="79F74E6C" w:rsidR="00BC29DC" w:rsidRPr="00C319EE" w:rsidRDefault="00BC29DC" w:rsidP="00BC29DC">
            <w:pPr>
              <w:rPr>
                <w:bCs w:val="0"/>
                <w:sz w:val="32"/>
                <w:szCs w:val="32"/>
                <w:u w:val="single"/>
              </w:rPr>
            </w:pPr>
            <w:r w:rsidRPr="00C319EE">
              <w:rPr>
                <w:bCs w:val="0"/>
                <w:sz w:val="32"/>
                <w:szCs w:val="32"/>
                <w:u w:val="single"/>
              </w:rPr>
              <w:t>Veterans:</w:t>
            </w:r>
          </w:p>
        </w:tc>
        <w:tc>
          <w:tcPr>
            <w:tcW w:w="270" w:type="dxa"/>
          </w:tcPr>
          <w:p w14:paraId="6B19348C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860" w:type="dxa"/>
          </w:tcPr>
          <w:p w14:paraId="4101DD1D" w14:textId="5FE8884D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  <w:r w:rsidRPr="00C319EE">
              <w:rPr>
                <w:b/>
                <w:sz w:val="32"/>
                <w:szCs w:val="32"/>
                <w:u w:val="single"/>
              </w:rPr>
              <w:t>Parish Cleanup:</w:t>
            </w:r>
          </w:p>
        </w:tc>
      </w:tr>
      <w:tr w:rsidR="00BC29DC" w14:paraId="5301EC06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91B0EC" w14:textId="1F888643" w:rsidR="00BC29DC" w:rsidRPr="00C319EE" w:rsidRDefault="00BC29DC" w:rsidP="00BC29DC">
            <w:pPr>
              <w:rPr>
                <w:b w:val="0"/>
                <w:sz w:val="28"/>
                <w:szCs w:val="28"/>
                <w:u w:val="single"/>
              </w:rPr>
            </w:pPr>
            <w:r w:rsidRPr="00A01F7F">
              <w:rPr>
                <w:bCs w:val="0"/>
                <w:sz w:val="28"/>
                <w:szCs w:val="28"/>
              </w:rPr>
              <w:t xml:space="preserve">Chairman: </w:t>
            </w:r>
            <w:r w:rsidRPr="00A01F7F">
              <w:rPr>
                <w:b w:val="0"/>
                <w:sz w:val="28"/>
                <w:szCs w:val="28"/>
              </w:rPr>
              <w:t>Tarneshala Cowans</w:t>
            </w:r>
          </w:p>
        </w:tc>
        <w:tc>
          <w:tcPr>
            <w:tcW w:w="270" w:type="dxa"/>
          </w:tcPr>
          <w:p w14:paraId="153D41CD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6A1216CF" w14:textId="1DDC4D41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C319EE">
              <w:rPr>
                <w:b/>
                <w:sz w:val="28"/>
                <w:szCs w:val="28"/>
              </w:rPr>
              <w:t xml:space="preserve">Chairman: </w:t>
            </w:r>
            <w:r w:rsidR="00380B4E">
              <w:rPr>
                <w:bCs/>
                <w:sz w:val="28"/>
                <w:szCs w:val="28"/>
              </w:rPr>
              <w:t>Regina Rowe</w:t>
            </w:r>
          </w:p>
        </w:tc>
      </w:tr>
      <w:tr w:rsidR="00BC29DC" w14:paraId="110DCD40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A8387C" w14:textId="2DD6AA66" w:rsidR="00BC29DC" w:rsidRPr="00C319EE" w:rsidRDefault="00380B4E" w:rsidP="00BC29D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my Magee</w:t>
            </w:r>
          </w:p>
        </w:tc>
        <w:tc>
          <w:tcPr>
            <w:tcW w:w="270" w:type="dxa"/>
          </w:tcPr>
          <w:p w14:paraId="3D8BCCF5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374299AA" w14:textId="2A157551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319EE">
              <w:rPr>
                <w:bCs/>
                <w:sz w:val="28"/>
                <w:szCs w:val="28"/>
              </w:rPr>
              <w:t>Lewis Chatham</w:t>
            </w:r>
          </w:p>
        </w:tc>
      </w:tr>
      <w:tr w:rsidR="00BC29DC" w14:paraId="02876CDE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B992E" w14:textId="3F161BDF" w:rsidR="00BC29DC" w:rsidRPr="00380B4E" w:rsidRDefault="00380B4E" w:rsidP="00BC29DC">
            <w:pPr>
              <w:rPr>
                <w:b w:val="0"/>
                <w:bCs w:val="0"/>
                <w:sz w:val="28"/>
                <w:szCs w:val="28"/>
              </w:rPr>
            </w:pPr>
            <w:r w:rsidRPr="00380B4E">
              <w:rPr>
                <w:b w:val="0"/>
                <w:bCs w:val="0"/>
                <w:sz w:val="28"/>
                <w:szCs w:val="28"/>
              </w:rPr>
              <w:t>Todd Culpepper</w:t>
            </w:r>
          </w:p>
        </w:tc>
        <w:tc>
          <w:tcPr>
            <w:tcW w:w="270" w:type="dxa"/>
          </w:tcPr>
          <w:p w14:paraId="28907233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4879C500" w14:textId="53468AB9" w:rsidR="00BC29DC" w:rsidRPr="00BC29DC" w:rsidRDefault="007F0E5E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heketia Combs</w:t>
            </w:r>
          </w:p>
        </w:tc>
      </w:tr>
      <w:tr w:rsidR="00BC29DC" w:rsidRPr="00580C55" w14:paraId="0CE2FA84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83EB3" w14:textId="77777777" w:rsidR="00BC29DC" w:rsidRPr="00C319EE" w:rsidRDefault="00BC29DC" w:rsidP="00BC29DC">
            <w:pPr>
              <w:rPr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70" w:type="dxa"/>
          </w:tcPr>
          <w:p w14:paraId="69AA2022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3E9FA0A7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</w:tr>
      <w:tr w:rsidR="00BC29DC" w:rsidRPr="00580C55" w14:paraId="068A37A6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661327" w14:textId="3217D582" w:rsidR="00BC29DC" w:rsidRPr="00C319EE" w:rsidRDefault="00BC29DC" w:rsidP="00BC29DC">
            <w:pPr>
              <w:rPr>
                <w:bCs w:val="0"/>
                <w:sz w:val="32"/>
                <w:szCs w:val="32"/>
                <w:u w:val="single"/>
              </w:rPr>
            </w:pPr>
            <w:bookmarkStart w:id="0" w:name="_Hlk123121610"/>
          </w:p>
        </w:tc>
        <w:tc>
          <w:tcPr>
            <w:tcW w:w="270" w:type="dxa"/>
          </w:tcPr>
          <w:p w14:paraId="7CF97EEE" w14:textId="77777777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860" w:type="dxa"/>
          </w:tcPr>
          <w:p w14:paraId="0A876068" w14:textId="5807E9DF" w:rsidR="00BC29DC" w:rsidRPr="00C319EE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BC29DC" w:rsidRPr="00A01F7F" w14:paraId="5C18BFDA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6744D0" w14:textId="57669ED6" w:rsidR="00BC29DC" w:rsidRPr="00A01F7F" w:rsidRDefault="00BC29DC" w:rsidP="00BC29DC">
            <w:pPr>
              <w:rPr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70" w:type="dxa"/>
          </w:tcPr>
          <w:p w14:paraId="25C7B954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7A1D9637" w14:textId="600E7952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Library Board: </w:t>
            </w:r>
            <w:r>
              <w:rPr>
                <w:bCs/>
                <w:sz w:val="28"/>
                <w:szCs w:val="28"/>
              </w:rPr>
              <w:t>Amy Magee</w:t>
            </w:r>
          </w:p>
        </w:tc>
      </w:tr>
      <w:tr w:rsidR="00BC29DC" w:rsidRPr="00A01F7F" w14:paraId="143479BB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31796A" w14:textId="16E863F1" w:rsidR="00BC29DC" w:rsidRPr="00A01F7F" w:rsidRDefault="00BC29DC" w:rsidP="00BC29D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0" w:type="dxa"/>
          </w:tcPr>
          <w:p w14:paraId="090BBE63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22939E81" w14:textId="719E950E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Sales Tax Board: </w:t>
            </w:r>
            <w:r>
              <w:rPr>
                <w:bCs/>
                <w:sz w:val="28"/>
                <w:szCs w:val="28"/>
              </w:rPr>
              <w:t>Todd Culpepper</w:t>
            </w:r>
          </w:p>
        </w:tc>
      </w:tr>
      <w:tr w:rsidR="00BC29DC" w:rsidRPr="00A01F7F" w14:paraId="347A836E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A201B4" w14:textId="6C4ED31D" w:rsidR="00BC29DC" w:rsidRPr="00A01F7F" w:rsidRDefault="00BC29DC" w:rsidP="00BC29D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0" w:type="dxa"/>
          </w:tcPr>
          <w:p w14:paraId="4D28480E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1D612FFB" w14:textId="59D52D9C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PineBelt MPAA: </w:t>
            </w:r>
            <w:r w:rsidRPr="00A01F7F">
              <w:rPr>
                <w:bCs/>
                <w:sz w:val="28"/>
                <w:szCs w:val="28"/>
              </w:rPr>
              <w:t>T</w:t>
            </w:r>
            <w:r>
              <w:rPr>
                <w:bCs/>
                <w:sz w:val="28"/>
                <w:szCs w:val="28"/>
              </w:rPr>
              <w:t>arneshala Cowans</w:t>
            </w:r>
          </w:p>
        </w:tc>
      </w:tr>
      <w:bookmarkEnd w:id="0"/>
      <w:tr w:rsidR="00BC29DC" w:rsidRPr="00A01F7F" w14:paraId="5D29424C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F6C41F" w14:textId="77777777" w:rsidR="00BC29DC" w:rsidRPr="00A01F7F" w:rsidRDefault="00BC29DC" w:rsidP="00BC29DC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2CEC648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61999D02" w14:textId="4BB3D6B5" w:rsidR="00BC29DC" w:rsidRPr="00790EE7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Broadband: </w:t>
            </w:r>
            <w:r w:rsidRPr="006E0BAE">
              <w:rPr>
                <w:bCs/>
                <w:sz w:val="28"/>
                <w:szCs w:val="28"/>
              </w:rPr>
              <w:t>Regina Rowe</w:t>
            </w:r>
          </w:p>
        </w:tc>
      </w:tr>
      <w:tr w:rsidR="00BC29DC" w:rsidRPr="00A01F7F" w14:paraId="02BE9930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AE53E1" w14:textId="77777777" w:rsidR="00BC29DC" w:rsidRPr="00A01F7F" w:rsidRDefault="00BC29DC" w:rsidP="00BC29DC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1D49908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03FFADE3" w14:textId="56E0179B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NLEP: </w:t>
            </w:r>
            <w:r w:rsidRPr="00A01F7F">
              <w:rPr>
                <w:bCs/>
                <w:sz w:val="28"/>
                <w:szCs w:val="28"/>
              </w:rPr>
              <w:t>Regina Rowe</w:t>
            </w:r>
          </w:p>
        </w:tc>
      </w:tr>
      <w:tr w:rsidR="00BC29DC" w:rsidRPr="00A01F7F" w14:paraId="5B14C29C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7392B2" w14:textId="77777777" w:rsidR="00BC29DC" w:rsidRPr="00A01F7F" w:rsidRDefault="00BC29DC" w:rsidP="00BC29DC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ECFB331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311A5AA9" w14:textId="3DB629F6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Sparta Commission: </w:t>
            </w:r>
            <w:r w:rsidRPr="00A01F7F">
              <w:rPr>
                <w:bCs/>
                <w:sz w:val="28"/>
                <w:szCs w:val="28"/>
              </w:rPr>
              <w:t>Regina Rowe</w:t>
            </w:r>
          </w:p>
        </w:tc>
      </w:tr>
      <w:tr w:rsidR="00BC29DC" w:rsidRPr="00A01F7F" w14:paraId="04C4E592" w14:textId="77777777" w:rsidTr="00A66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3863BC" w14:textId="77777777" w:rsidR="00BC29DC" w:rsidRPr="00A01F7F" w:rsidRDefault="00BC29DC" w:rsidP="00BC29DC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F56EE99" w14:textId="77777777" w:rsidR="00BC29DC" w:rsidRPr="00A01F7F" w:rsidRDefault="00BC29DC" w:rsidP="00BC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60" w:type="dxa"/>
          </w:tcPr>
          <w:p w14:paraId="450C527A" w14:textId="4D25213A" w:rsidR="00BC29DC" w:rsidRPr="00BC29DC" w:rsidRDefault="00BC29DC" w:rsidP="00BC29DC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A01F7F">
              <w:rPr>
                <w:b/>
                <w:sz w:val="28"/>
                <w:szCs w:val="28"/>
              </w:rPr>
              <w:t xml:space="preserve">Workforce Development: </w:t>
            </w:r>
            <w:r w:rsidR="00380B4E" w:rsidRPr="00380B4E">
              <w:rPr>
                <w:bCs/>
                <w:sz w:val="28"/>
                <w:szCs w:val="28"/>
              </w:rPr>
              <w:t>Keith Burris</w:t>
            </w:r>
          </w:p>
        </w:tc>
      </w:tr>
    </w:tbl>
    <w:p w14:paraId="784A52A6" w14:textId="77777777" w:rsidR="006A182F" w:rsidRPr="00A01F7F" w:rsidRDefault="006A182F" w:rsidP="00657D79">
      <w:pPr>
        <w:spacing w:after="0" w:line="240" w:lineRule="auto"/>
        <w:rPr>
          <w:bCs/>
          <w:sz w:val="28"/>
          <w:szCs w:val="28"/>
        </w:rPr>
      </w:pPr>
    </w:p>
    <w:p w14:paraId="15ED3037" w14:textId="77777777" w:rsidR="006A182F" w:rsidRPr="00A01F7F" w:rsidRDefault="006A182F" w:rsidP="00657D79">
      <w:pPr>
        <w:spacing w:after="0" w:line="240" w:lineRule="auto"/>
        <w:rPr>
          <w:bCs/>
          <w:sz w:val="28"/>
          <w:szCs w:val="28"/>
        </w:rPr>
      </w:pPr>
    </w:p>
    <w:sectPr w:rsidR="006A182F" w:rsidRPr="00A01F7F" w:rsidSect="00CB2777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ABF0" w14:textId="77777777" w:rsidR="005B5BA4" w:rsidRDefault="005B5BA4" w:rsidP="005B5BA4">
      <w:pPr>
        <w:spacing w:after="0" w:line="240" w:lineRule="auto"/>
      </w:pPr>
      <w:r>
        <w:separator/>
      </w:r>
    </w:p>
  </w:endnote>
  <w:endnote w:type="continuationSeparator" w:id="0">
    <w:p w14:paraId="3E8C2B3E" w14:textId="77777777" w:rsidR="005B5BA4" w:rsidRDefault="005B5BA4" w:rsidP="005B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7EA9" w14:textId="77777777" w:rsidR="005B5BA4" w:rsidRDefault="005B5BA4" w:rsidP="005B5BA4">
      <w:pPr>
        <w:spacing w:after="0" w:line="240" w:lineRule="auto"/>
      </w:pPr>
      <w:r>
        <w:separator/>
      </w:r>
    </w:p>
  </w:footnote>
  <w:footnote w:type="continuationSeparator" w:id="0">
    <w:p w14:paraId="4EFACAC6" w14:textId="77777777" w:rsidR="005B5BA4" w:rsidRDefault="005B5BA4" w:rsidP="005B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9866" w14:textId="77777777" w:rsidR="005B5BA4" w:rsidRDefault="005B5BA4">
    <w:pPr>
      <w:pStyle w:val="Head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90F08" wp14:editId="685278DA">
          <wp:simplePos x="0" y="0"/>
          <wp:positionH relativeFrom="column">
            <wp:posOffset>457200</wp:posOffset>
          </wp:positionH>
          <wp:positionV relativeFrom="paragraph">
            <wp:posOffset>-106325</wp:posOffset>
          </wp:positionV>
          <wp:extent cx="850392" cy="850392"/>
          <wp:effectExtent l="0" t="0" r="6985" b="6985"/>
          <wp:wrapNone/>
          <wp:docPr id="1" name="Picture 1" descr="\\jppjserver\FolderRedirections\gthomas\My Documents\Jackson Parish Police Jury\JPPJ Seal\Black\JP_Logo_Black_Outli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ppjserver\FolderRedirections\gthomas\My Documents\Jackson Parish Police Jury\JPPJ Seal\Black\JP_Logo_Black_Outlin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BA4">
      <w:rPr>
        <w:rFonts w:ascii="Times New Roman" w:hAnsi="Times New Roman" w:cs="Times New Roman"/>
        <w:sz w:val="28"/>
        <w:szCs w:val="28"/>
      </w:rPr>
      <w:ptab w:relativeTo="margin" w:alignment="center" w:leader="none"/>
    </w:r>
  </w:p>
  <w:p w14:paraId="2AD76EE7" w14:textId="77777777" w:rsidR="005B5BA4" w:rsidRDefault="005B5BA4">
    <w:pPr>
      <w:pStyle w:val="Header"/>
      <w:rPr>
        <w:rFonts w:ascii="Times New Roman" w:hAnsi="Times New Roman" w:cs="Times New Roman"/>
        <w:sz w:val="28"/>
        <w:szCs w:val="28"/>
      </w:rPr>
    </w:pPr>
  </w:p>
  <w:p w14:paraId="25C65256" w14:textId="77777777" w:rsidR="005B5BA4" w:rsidRDefault="005B5BA4" w:rsidP="005B5BA4">
    <w:pPr>
      <w:pStyle w:val="Header"/>
      <w:jc w:val="center"/>
    </w:pPr>
    <w:r w:rsidRPr="005B5BA4">
      <w:rPr>
        <w:rFonts w:ascii="Times New Roman" w:hAnsi="Times New Roman" w:cs="Times New Roman"/>
        <w:sz w:val="28"/>
        <w:szCs w:val="28"/>
      </w:rPr>
      <w:t>Jackson Parish Police Jury</w:t>
    </w:r>
  </w:p>
  <w:p w14:paraId="44516C7B" w14:textId="77777777" w:rsidR="005B5BA4" w:rsidRDefault="008827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31FF5" wp14:editId="101DCEE7">
              <wp:simplePos x="0" y="0"/>
              <wp:positionH relativeFrom="column">
                <wp:posOffset>1307805</wp:posOffset>
              </wp:positionH>
              <wp:positionV relativeFrom="paragraph">
                <wp:posOffset>130869</wp:posOffset>
              </wp:positionV>
              <wp:extent cx="3253562" cy="0"/>
              <wp:effectExtent l="38100" t="38100" r="6159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356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CC67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10.3pt" to="35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5B5BA4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4"/>
    <w:rsid w:val="000E75CB"/>
    <w:rsid w:val="00162E10"/>
    <w:rsid w:val="00174BC7"/>
    <w:rsid w:val="00193D7B"/>
    <w:rsid w:val="001B6FC6"/>
    <w:rsid w:val="00241C44"/>
    <w:rsid w:val="002565C7"/>
    <w:rsid w:val="002A72A1"/>
    <w:rsid w:val="002C47D5"/>
    <w:rsid w:val="002F0FA0"/>
    <w:rsid w:val="00352145"/>
    <w:rsid w:val="00380B4E"/>
    <w:rsid w:val="00415933"/>
    <w:rsid w:val="0045649A"/>
    <w:rsid w:val="004D02F0"/>
    <w:rsid w:val="004F0220"/>
    <w:rsid w:val="004F3BA3"/>
    <w:rsid w:val="00580C55"/>
    <w:rsid w:val="005A25C0"/>
    <w:rsid w:val="005B5BA4"/>
    <w:rsid w:val="0064379F"/>
    <w:rsid w:val="00657D79"/>
    <w:rsid w:val="00677FC2"/>
    <w:rsid w:val="006A182F"/>
    <w:rsid w:val="006C0EFC"/>
    <w:rsid w:val="006D5729"/>
    <w:rsid w:val="006E0BAE"/>
    <w:rsid w:val="00790EE7"/>
    <w:rsid w:val="007E2B9D"/>
    <w:rsid w:val="007F0E5E"/>
    <w:rsid w:val="00830C72"/>
    <w:rsid w:val="008511CA"/>
    <w:rsid w:val="0088270E"/>
    <w:rsid w:val="008A5657"/>
    <w:rsid w:val="008F6473"/>
    <w:rsid w:val="009012AF"/>
    <w:rsid w:val="009770C9"/>
    <w:rsid w:val="00994A60"/>
    <w:rsid w:val="009F252D"/>
    <w:rsid w:val="00A01F7F"/>
    <w:rsid w:val="00A031C9"/>
    <w:rsid w:val="00A07988"/>
    <w:rsid w:val="00A665B0"/>
    <w:rsid w:val="00AF6D7B"/>
    <w:rsid w:val="00BB252A"/>
    <w:rsid w:val="00BC29DC"/>
    <w:rsid w:val="00C1352F"/>
    <w:rsid w:val="00C17172"/>
    <w:rsid w:val="00C319EE"/>
    <w:rsid w:val="00CB2777"/>
    <w:rsid w:val="00CD2835"/>
    <w:rsid w:val="00D03C0D"/>
    <w:rsid w:val="00D1056D"/>
    <w:rsid w:val="00F7640E"/>
    <w:rsid w:val="00F94DEE"/>
    <w:rsid w:val="00FB2AF5"/>
    <w:rsid w:val="00FE42F7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A70CAF"/>
  <w15:docId w15:val="{53697E65-18C1-441A-BC36-EBA69D79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4"/>
  </w:style>
  <w:style w:type="paragraph" w:styleId="Footer">
    <w:name w:val="footer"/>
    <w:basedOn w:val="Normal"/>
    <w:link w:val="FooterChar"/>
    <w:uiPriority w:val="99"/>
    <w:unhideWhenUsed/>
    <w:rsid w:val="005B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4"/>
  </w:style>
  <w:style w:type="paragraph" w:styleId="BalloonText">
    <w:name w:val="Balloon Text"/>
    <w:basedOn w:val="Normal"/>
    <w:link w:val="BalloonTextChar"/>
    <w:uiPriority w:val="99"/>
    <w:semiHidden/>
    <w:unhideWhenUsed/>
    <w:rsid w:val="005B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77F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4BBB-8CDE-44EF-A278-90D3787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homas</dc:creator>
  <cp:lastModifiedBy>Emmett Gibbs</cp:lastModifiedBy>
  <cp:revision>3</cp:revision>
  <cp:lastPrinted>2022-01-11T15:04:00Z</cp:lastPrinted>
  <dcterms:created xsi:type="dcterms:W3CDTF">2023-12-20T21:42:00Z</dcterms:created>
  <dcterms:modified xsi:type="dcterms:W3CDTF">2023-12-21T13:49:00Z</dcterms:modified>
</cp:coreProperties>
</file>